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1BD4515" w:rsidR="008460A6" w:rsidRPr="00CB4793" w:rsidRDefault="008460A6" w:rsidP="00A0736B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4CA9375C" w:rsidR="000554C9" w:rsidRPr="00B32BCA" w:rsidRDefault="00A0736B" w:rsidP="0076456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</w:t>
            </w:r>
            <w:r w:rsidR="00776BD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1A172D27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</w:t>
            </w:r>
            <w:r w:rsidR="00776BD0">
              <w:rPr>
                <w:rFonts w:cstheme="minorHAnsi"/>
              </w:rPr>
              <w:t>5</w:t>
            </w:r>
            <w:r w:rsidR="00D25E48" w:rsidRPr="00B32BCA">
              <w:rPr>
                <w:rFonts w:cstheme="minorHAnsi"/>
              </w:rPr>
              <w:t>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776BD0">
              <w:rPr>
                <w:rFonts w:cstheme="minorHAnsi"/>
                <w:i/>
              </w:rPr>
              <w:t>5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5D231D49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Pr="00B11AC8">
              <w:rPr>
                <w:rFonts w:cstheme="minorHAnsi"/>
              </w:rPr>
              <w:t>,</w:t>
            </w:r>
          </w:p>
          <w:p w14:paraId="35BC7449" w14:textId="2B063E79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7543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2694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6376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66A7326A" w:rsidR="00CB4793" w:rsidRDefault="002A612E" w:rsidP="002A612E">
    <w:pPr>
      <w:pStyle w:val="Nagwek"/>
      <w:jc w:val="center"/>
    </w:pPr>
    <w:r>
      <w:rPr>
        <w:noProof/>
      </w:rPr>
      <w:drawing>
        <wp:inline distT="0" distB="0" distL="0" distR="0" wp14:anchorId="3745FDA6" wp14:editId="4E072C7A">
          <wp:extent cx="3743325" cy="75774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444" cy="76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A612E"/>
    <w:rsid w:val="002E3691"/>
    <w:rsid w:val="00392FB4"/>
    <w:rsid w:val="003F2F11"/>
    <w:rsid w:val="00426CF0"/>
    <w:rsid w:val="004524C7"/>
    <w:rsid w:val="004B414F"/>
    <w:rsid w:val="004B7F4E"/>
    <w:rsid w:val="004D4034"/>
    <w:rsid w:val="004E280D"/>
    <w:rsid w:val="005C6971"/>
    <w:rsid w:val="006E2FEE"/>
    <w:rsid w:val="006F0DB9"/>
    <w:rsid w:val="00740E62"/>
    <w:rsid w:val="007543F5"/>
    <w:rsid w:val="0076456C"/>
    <w:rsid w:val="00776BD0"/>
    <w:rsid w:val="007D0F30"/>
    <w:rsid w:val="00810433"/>
    <w:rsid w:val="00842822"/>
    <w:rsid w:val="008460A6"/>
    <w:rsid w:val="00862CDA"/>
    <w:rsid w:val="00883A21"/>
    <w:rsid w:val="008A533C"/>
    <w:rsid w:val="00972538"/>
    <w:rsid w:val="00A0736B"/>
    <w:rsid w:val="00A21DE9"/>
    <w:rsid w:val="00A70F2D"/>
    <w:rsid w:val="00A97049"/>
    <w:rsid w:val="00B11AC8"/>
    <w:rsid w:val="00B32BCA"/>
    <w:rsid w:val="00B43865"/>
    <w:rsid w:val="00BC6C4D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Richter Olga</cp:lastModifiedBy>
  <cp:revision>3</cp:revision>
  <cp:lastPrinted>2017-02-13T11:13:00Z</cp:lastPrinted>
  <dcterms:created xsi:type="dcterms:W3CDTF">2025-03-10T06:58:00Z</dcterms:created>
  <dcterms:modified xsi:type="dcterms:W3CDTF">2025-03-10T06:58:00Z</dcterms:modified>
</cp:coreProperties>
</file>